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821"/>
        <w:tblW w:w="0" w:type="auto"/>
        <w:tblLook w:val="04A0" w:firstRow="1" w:lastRow="0" w:firstColumn="1" w:lastColumn="0" w:noHBand="0" w:noVBand="1"/>
      </w:tblPr>
      <w:tblGrid>
        <w:gridCol w:w="2830"/>
        <w:gridCol w:w="6170"/>
      </w:tblGrid>
      <w:tr w:rsidR="0021222B" w14:paraId="4BDD03D4" w14:textId="77777777" w:rsidTr="0021222B">
        <w:trPr>
          <w:trHeight w:val="1152"/>
        </w:trPr>
        <w:tc>
          <w:tcPr>
            <w:tcW w:w="2830" w:type="dxa"/>
          </w:tcPr>
          <w:p w14:paraId="2AD2486C" w14:textId="77777777" w:rsidR="0021222B" w:rsidRDefault="0021222B" w:rsidP="00A16AFA">
            <w:pPr>
              <w:jc w:val="center"/>
            </w:pPr>
            <w:r>
              <w:rPr>
                <w:rFonts w:hint="eastAsia"/>
              </w:rPr>
              <w:t>1주차</w:t>
            </w:r>
          </w:p>
          <w:p w14:paraId="09B8145A" w14:textId="7425BBDD" w:rsidR="0021222B" w:rsidRDefault="0021222B" w:rsidP="00A16AFA">
            <w:pPr>
              <w:jc w:val="center"/>
            </w:pPr>
            <w:r>
              <w:rPr>
                <w:rFonts w:hint="eastAsia"/>
              </w:rPr>
              <w:t>2</w:t>
            </w:r>
            <w:r>
              <w:t>023.06.24 ~ 2023.07.02</w:t>
            </w:r>
          </w:p>
        </w:tc>
        <w:tc>
          <w:tcPr>
            <w:tcW w:w="6170" w:type="dxa"/>
          </w:tcPr>
          <w:p w14:paraId="12BC0E50" w14:textId="77777777" w:rsidR="0021222B" w:rsidRDefault="007D1FCF" w:rsidP="00A16AFA">
            <w:pPr>
              <w:jc w:val="center"/>
            </w:pPr>
            <w:r>
              <w:rPr>
                <w:rFonts w:hint="eastAsia"/>
              </w:rPr>
              <w:t xml:space="preserve">그래픽 제작을 위한 </w:t>
            </w:r>
            <w:proofErr w:type="spellStart"/>
            <w:r>
              <w:rPr>
                <w:rFonts w:hint="eastAsia"/>
              </w:rPr>
              <w:t>블랜더</w:t>
            </w:r>
            <w:proofErr w:type="spellEnd"/>
            <w:r>
              <w:rPr>
                <w:rFonts w:hint="eastAsia"/>
              </w:rPr>
              <w:t xml:space="preserve"> 프로그램 공부</w:t>
            </w:r>
          </w:p>
          <w:p w14:paraId="75F179DD" w14:textId="42B0D800" w:rsidR="0098278A" w:rsidRDefault="0098278A" w:rsidP="0098278A">
            <w:pPr>
              <w:pStyle w:val="a6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간단한 테스트</w:t>
            </w:r>
            <w:r w:rsidR="00E2473F">
              <w:rPr>
                <w:rFonts w:hint="eastAsia"/>
              </w:rPr>
              <w:t xml:space="preserve"> </w:t>
            </w:r>
            <w:r w:rsidR="00E2473F">
              <w:t>(</w:t>
            </w:r>
            <w:r w:rsidR="00E2473F">
              <w:rPr>
                <w:rFonts w:hint="eastAsia"/>
              </w:rPr>
              <w:t xml:space="preserve">특강 </w:t>
            </w:r>
            <w:r w:rsidR="00E2473F">
              <w:t>1</w:t>
            </w:r>
            <w:r w:rsidR="00E2473F">
              <w:rPr>
                <w:rFonts w:hint="eastAsia"/>
              </w:rPr>
              <w:t>주차)</w:t>
            </w:r>
          </w:p>
        </w:tc>
      </w:tr>
      <w:tr w:rsidR="0021222B" w14:paraId="1FFE9E99" w14:textId="77777777" w:rsidTr="0021222B">
        <w:trPr>
          <w:trHeight w:val="1101"/>
        </w:trPr>
        <w:tc>
          <w:tcPr>
            <w:tcW w:w="2830" w:type="dxa"/>
          </w:tcPr>
          <w:p w14:paraId="49059B32" w14:textId="77777777" w:rsidR="0021222B" w:rsidRDefault="0021222B" w:rsidP="00A16AFA">
            <w:pPr>
              <w:jc w:val="center"/>
            </w:pPr>
            <w:r>
              <w:rPr>
                <w:rFonts w:hint="eastAsia"/>
              </w:rPr>
              <w:t>2주차</w:t>
            </w:r>
          </w:p>
          <w:p w14:paraId="78E8AF42" w14:textId="44567AF3" w:rsidR="0021222B" w:rsidRDefault="0021222B" w:rsidP="00A16AFA">
            <w:pPr>
              <w:jc w:val="center"/>
            </w:pPr>
            <w:r>
              <w:rPr>
                <w:rFonts w:hint="eastAsia"/>
              </w:rPr>
              <w:t>2</w:t>
            </w:r>
            <w:r>
              <w:t>023.07.03 ~ 2023.07.09</w:t>
            </w:r>
          </w:p>
        </w:tc>
        <w:tc>
          <w:tcPr>
            <w:tcW w:w="6170" w:type="dxa"/>
          </w:tcPr>
          <w:p w14:paraId="179400CB" w14:textId="77777777" w:rsidR="0021222B" w:rsidRDefault="007D1FCF" w:rsidP="00A16AFA">
            <w:pPr>
              <w:jc w:val="center"/>
            </w:pPr>
            <w:r>
              <w:rPr>
                <w:rFonts w:hint="eastAsia"/>
              </w:rPr>
              <w:t xml:space="preserve">그래픽 제작을 위한 </w:t>
            </w:r>
            <w:proofErr w:type="spellStart"/>
            <w:r>
              <w:rPr>
                <w:rFonts w:hint="eastAsia"/>
              </w:rPr>
              <w:t>블랜더</w:t>
            </w:r>
            <w:proofErr w:type="spellEnd"/>
            <w:r>
              <w:rPr>
                <w:rFonts w:hint="eastAsia"/>
              </w:rPr>
              <w:t xml:space="preserve"> 프로그램 공부</w:t>
            </w:r>
          </w:p>
          <w:p w14:paraId="11986F9D" w14:textId="535BB6D5" w:rsidR="0098278A" w:rsidRDefault="0098278A" w:rsidP="0098278A">
            <w:pPr>
              <w:pStyle w:val="a6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 xml:space="preserve">모델링 </w:t>
            </w:r>
            <w:r w:rsidR="00E2473F">
              <w:rPr>
                <w:rFonts w:hint="eastAsia"/>
              </w:rPr>
              <w:t>및 U</w:t>
            </w:r>
            <w:r w:rsidR="00E2473F">
              <w:t>V (</w:t>
            </w:r>
            <w:r w:rsidR="00E2473F">
              <w:rPr>
                <w:rFonts w:hint="eastAsia"/>
              </w:rPr>
              <w:t xml:space="preserve">특강 </w:t>
            </w:r>
            <w:r w:rsidR="00E2473F">
              <w:t>2</w:t>
            </w:r>
            <w:r w:rsidR="00E2473F">
              <w:rPr>
                <w:rFonts w:hint="eastAsia"/>
              </w:rPr>
              <w:t>주차)</w:t>
            </w:r>
          </w:p>
        </w:tc>
      </w:tr>
      <w:tr w:rsidR="0021222B" w14:paraId="0BA4C565" w14:textId="77777777" w:rsidTr="0021222B">
        <w:trPr>
          <w:trHeight w:val="1152"/>
        </w:trPr>
        <w:tc>
          <w:tcPr>
            <w:tcW w:w="2830" w:type="dxa"/>
          </w:tcPr>
          <w:p w14:paraId="17A0D981" w14:textId="77777777" w:rsidR="0021222B" w:rsidRDefault="0021222B" w:rsidP="00A16AFA">
            <w:pPr>
              <w:jc w:val="center"/>
            </w:pPr>
            <w:r>
              <w:rPr>
                <w:rFonts w:hint="eastAsia"/>
              </w:rPr>
              <w:t>3주차</w:t>
            </w:r>
          </w:p>
          <w:p w14:paraId="06170EC7" w14:textId="5F8B2E41" w:rsidR="0021222B" w:rsidRDefault="0021222B" w:rsidP="00A16AFA">
            <w:pPr>
              <w:jc w:val="center"/>
            </w:pPr>
            <w:r>
              <w:rPr>
                <w:rFonts w:hint="eastAsia"/>
              </w:rPr>
              <w:t>2</w:t>
            </w:r>
            <w:r>
              <w:t>023.07.10 ~ 2023.07.16</w:t>
            </w:r>
          </w:p>
        </w:tc>
        <w:tc>
          <w:tcPr>
            <w:tcW w:w="6170" w:type="dxa"/>
          </w:tcPr>
          <w:p w14:paraId="2B456B0E" w14:textId="77777777" w:rsidR="0098278A" w:rsidRDefault="0098278A" w:rsidP="0098278A">
            <w:pPr>
              <w:jc w:val="center"/>
            </w:pPr>
            <w:r>
              <w:rPr>
                <w:rFonts w:hint="eastAsia"/>
              </w:rPr>
              <w:t xml:space="preserve">그래픽 제작을 위한 </w:t>
            </w:r>
            <w:proofErr w:type="spellStart"/>
            <w:r>
              <w:rPr>
                <w:rFonts w:hint="eastAsia"/>
              </w:rPr>
              <w:t>블랜더</w:t>
            </w:r>
            <w:proofErr w:type="spellEnd"/>
            <w:r>
              <w:rPr>
                <w:rFonts w:hint="eastAsia"/>
              </w:rPr>
              <w:t xml:space="preserve"> 프로그램 공부</w:t>
            </w:r>
          </w:p>
          <w:p w14:paraId="3D9EAECD" w14:textId="13955233" w:rsidR="0098278A" w:rsidRPr="0098278A" w:rsidRDefault="0098278A" w:rsidP="0098278A">
            <w:pPr>
              <w:pStyle w:val="a6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 xml:space="preserve"> </w:t>
            </w:r>
            <w:r w:rsidR="00E2473F">
              <w:rPr>
                <w:rFonts w:hint="eastAsia"/>
              </w:rPr>
              <w:t>특강 복습</w:t>
            </w:r>
          </w:p>
        </w:tc>
      </w:tr>
      <w:tr w:rsidR="0021222B" w14:paraId="26336D42" w14:textId="77777777" w:rsidTr="0021222B">
        <w:trPr>
          <w:trHeight w:val="1152"/>
        </w:trPr>
        <w:tc>
          <w:tcPr>
            <w:tcW w:w="2830" w:type="dxa"/>
          </w:tcPr>
          <w:p w14:paraId="2CF0CA3A" w14:textId="77777777" w:rsidR="0021222B" w:rsidRDefault="0021222B" w:rsidP="00A16AFA">
            <w:pPr>
              <w:jc w:val="center"/>
            </w:pPr>
            <w:r>
              <w:rPr>
                <w:rFonts w:hint="eastAsia"/>
              </w:rPr>
              <w:t>4주차</w:t>
            </w:r>
          </w:p>
          <w:p w14:paraId="4B355BC7" w14:textId="3D670DC6" w:rsidR="0021222B" w:rsidRDefault="0021222B" w:rsidP="00A16AFA">
            <w:pPr>
              <w:jc w:val="center"/>
            </w:pPr>
            <w:r>
              <w:rPr>
                <w:rFonts w:hint="eastAsia"/>
              </w:rPr>
              <w:t>2</w:t>
            </w:r>
            <w:r>
              <w:t>023.07.17 ~ 2023.07.23</w:t>
            </w:r>
          </w:p>
        </w:tc>
        <w:tc>
          <w:tcPr>
            <w:tcW w:w="6170" w:type="dxa"/>
          </w:tcPr>
          <w:p w14:paraId="4EE1C779" w14:textId="77777777" w:rsidR="00E2473F" w:rsidRDefault="00E2473F" w:rsidP="00E2473F">
            <w:pPr>
              <w:jc w:val="center"/>
            </w:pPr>
            <w:r>
              <w:rPr>
                <w:rFonts w:hint="eastAsia"/>
              </w:rPr>
              <w:t xml:space="preserve">그래픽 제작을 위한 </w:t>
            </w:r>
            <w:proofErr w:type="spellStart"/>
            <w:r>
              <w:rPr>
                <w:rFonts w:hint="eastAsia"/>
              </w:rPr>
              <w:t>블랜더</w:t>
            </w:r>
            <w:proofErr w:type="spellEnd"/>
            <w:r>
              <w:rPr>
                <w:rFonts w:hint="eastAsia"/>
              </w:rPr>
              <w:t xml:space="preserve"> 프로그램 공부</w:t>
            </w:r>
          </w:p>
          <w:p w14:paraId="590EC1F3" w14:textId="65C19736" w:rsidR="0098278A" w:rsidRDefault="00E2473F" w:rsidP="00E2473F">
            <w:pPr>
              <w:pStyle w:val="a6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 xml:space="preserve">우물 만들기 </w:t>
            </w:r>
            <w:proofErr w:type="gramStart"/>
            <w:r>
              <w:t xml:space="preserve">( </w:t>
            </w:r>
            <w:proofErr w:type="spellStart"/>
            <w:r>
              <w:rPr>
                <w:rFonts w:hint="eastAsia"/>
              </w:rPr>
              <w:t>유데미</w:t>
            </w:r>
            <w:proofErr w:type="spellEnd"/>
            <w:proofErr w:type="gramEnd"/>
            <w:r>
              <w:rPr>
                <w:rFonts w:hint="eastAsia"/>
              </w:rPr>
              <w:t xml:space="preserve"> 강의 </w:t>
            </w:r>
            <w:r>
              <w:t>1)</w:t>
            </w:r>
          </w:p>
        </w:tc>
      </w:tr>
      <w:tr w:rsidR="0021222B" w14:paraId="43125209" w14:textId="77777777" w:rsidTr="0021222B">
        <w:trPr>
          <w:trHeight w:val="1152"/>
        </w:trPr>
        <w:tc>
          <w:tcPr>
            <w:tcW w:w="2830" w:type="dxa"/>
          </w:tcPr>
          <w:p w14:paraId="6DF25CFF" w14:textId="77777777" w:rsidR="0021222B" w:rsidRDefault="0021222B" w:rsidP="00A16AFA">
            <w:pPr>
              <w:jc w:val="center"/>
            </w:pPr>
            <w:r>
              <w:rPr>
                <w:rFonts w:hint="eastAsia"/>
              </w:rPr>
              <w:t>5주차</w:t>
            </w:r>
          </w:p>
          <w:p w14:paraId="1DF3389F" w14:textId="79FEAACB" w:rsidR="0021222B" w:rsidRDefault="0021222B" w:rsidP="00A16AFA">
            <w:pPr>
              <w:jc w:val="center"/>
            </w:pPr>
            <w:r>
              <w:rPr>
                <w:rFonts w:hint="eastAsia"/>
              </w:rPr>
              <w:t>2</w:t>
            </w:r>
            <w:r>
              <w:t>023.07.24 ~ 2023.07.30</w:t>
            </w:r>
          </w:p>
        </w:tc>
        <w:tc>
          <w:tcPr>
            <w:tcW w:w="6170" w:type="dxa"/>
          </w:tcPr>
          <w:p w14:paraId="09312CD4" w14:textId="77777777" w:rsidR="00E2473F" w:rsidRDefault="00E2473F" w:rsidP="00E2473F">
            <w:pPr>
              <w:jc w:val="center"/>
            </w:pPr>
            <w:r>
              <w:rPr>
                <w:rFonts w:hint="eastAsia"/>
              </w:rPr>
              <w:t xml:space="preserve">그래픽 제작을 위한 </w:t>
            </w:r>
            <w:proofErr w:type="spellStart"/>
            <w:r>
              <w:rPr>
                <w:rFonts w:hint="eastAsia"/>
              </w:rPr>
              <w:t>블랜더</w:t>
            </w:r>
            <w:proofErr w:type="spellEnd"/>
            <w:r>
              <w:rPr>
                <w:rFonts w:hint="eastAsia"/>
              </w:rPr>
              <w:t xml:space="preserve"> 프로그램 공부</w:t>
            </w:r>
          </w:p>
          <w:p w14:paraId="16CFF5B8" w14:textId="68D4DB21" w:rsidR="0098278A" w:rsidRDefault="00E2473F" w:rsidP="00E2473F">
            <w:pPr>
              <w:pStyle w:val="a6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 xml:space="preserve">대포 만들기 </w:t>
            </w:r>
            <w:proofErr w:type="gramStart"/>
            <w:r>
              <w:t xml:space="preserve">( </w:t>
            </w:r>
            <w:proofErr w:type="spellStart"/>
            <w:r>
              <w:rPr>
                <w:rFonts w:hint="eastAsia"/>
              </w:rPr>
              <w:t>유데미</w:t>
            </w:r>
            <w:proofErr w:type="spellEnd"/>
            <w:proofErr w:type="gramEnd"/>
            <w:r>
              <w:rPr>
                <w:rFonts w:hint="eastAsia"/>
              </w:rPr>
              <w:t xml:space="preserve"> 강의 </w:t>
            </w:r>
            <w:r>
              <w:t>2</w:t>
            </w:r>
            <w:r>
              <w:t>)</w:t>
            </w:r>
          </w:p>
        </w:tc>
      </w:tr>
      <w:tr w:rsidR="0021222B" w14:paraId="65777D32" w14:textId="77777777" w:rsidTr="0021222B">
        <w:trPr>
          <w:trHeight w:val="1101"/>
        </w:trPr>
        <w:tc>
          <w:tcPr>
            <w:tcW w:w="2830" w:type="dxa"/>
          </w:tcPr>
          <w:p w14:paraId="7433B68E" w14:textId="77777777" w:rsidR="0021222B" w:rsidRDefault="0021222B" w:rsidP="00A16AFA">
            <w:pPr>
              <w:jc w:val="center"/>
            </w:pPr>
            <w:r>
              <w:rPr>
                <w:rFonts w:hint="eastAsia"/>
              </w:rPr>
              <w:t>6주차</w:t>
            </w:r>
          </w:p>
          <w:p w14:paraId="30E1F3F8" w14:textId="562ADCDE" w:rsidR="0021222B" w:rsidRDefault="0021222B" w:rsidP="00A16AFA">
            <w:pPr>
              <w:jc w:val="center"/>
            </w:pPr>
            <w:r>
              <w:rPr>
                <w:rFonts w:hint="eastAsia"/>
              </w:rPr>
              <w:t>2</w:t>
            </w:r>
            <w:r>
              <w:t>023.07.31 ~ 2023.08.06</w:t>
            </w:r>
          </w:p>
        </w:tc>
        <w:tc>
          <w:tcPr>
            <w:tcW w:w="6170" w:type="dxa"/>
          </w:tcPr>
          <w:p w14:paraId="703C12D4" w14:textId="77777777" w:rsidR="00E2473F" w:rsidRDefault="00E2473F" w:rsidP="00E2473F">
            <w:pPr>
              <w:jc w:val="center"/>
            </w:pPr>
            <w:r>
              <w:rPr>
                <w:rFonts w:hint="eastAsia"/>
              </w:rPr>
              <w:t xml:space="preserve">그래픽 제작을 위한 </w:t>
            </w:r>
            <w:proofErr w:type="spellStart"/>
            <w:r>
              <w:rPr>
                <w:rFonts w:hint="eastAsia"/>
              </w:rPr>
              <w:t>블랜더</w:t>
            </w:r>
            <w:proofErr w:type="spellEnd"/>
            <w:r>
              <w:rPr>
                <w:rFonts w:hint="eastAsia"/>
              </w:rPr>
              <w:t xml:space="preserve"> 프로그램 공부</w:t>
            </w:r>
          </w:p>
          <w:p w14:paraId="67593C9F" w14:textId="216089B7" w:rsidR="0098278A" w:rsidRDefault="00E2473F" w:rsidP="00E2473F">
            <w:pPr>
              <w:pStyle w:val="a6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해양 구역 만들기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rPr>
                <w:rFonts w:hint="eastAsia"/>
              </w:rPr>
              <w:t>유데미</w:t>
            </w:r>
            <w:proofErr w:type="spellEnd"/>
            <w:proofErr w:type="gramEnd"/>
            <w:r>
              <w:rPr>
                <w:rFonts w:hint="eastAsia"/>
              </w:rPr>
              <w:t xml:space="preserve"> 강의 </w:t>
            </w:r>
            <w:r>
              <w:t>3</w:t>
            </w:r>
            <w:r>
              <w:t>)</w:t>
            </w:r>
          </w:p>
        </w:tc>
      </w:tr>
      <w:tr w:rsidR="0021222B" w14:paraId="38BFF557" w14:textId="77777777" w:rsidTr="0021222B">
        <w:trPr>
          <w:trHeight w:val="1152"/>
        </w:trPr>
        <w:tc>
          <w:tcPr>
            <w:tcW w:w="2830" w:type="dxa"/>
          </w:tcPr>
          <w:p w14:paraId="042A349D" w14:textId="77777777" w:rsidR="0021222B" w:rsidRDefault="0021222B" w:rsidP="00A16AFA">
            <w:pPr>
              <w:jc w:val="center"/>
            </w:pPr>
            <w:r>
              <w:rPr>
                <w:rFonts w:hint="eastAsia"/>
              </w:rPr>
              <w:t>7주차</w:t>
            </w:r>
          </w:p>
          <w:p w14:paraId="340AD469" w14:textId="0D927D39" w:rsidR="0021222B" w:rsidRDefault="0021222B" w:rsidP="00A16AFA">
            <w:pPr>
              <w:jc w:val="center"/>
            </w:pPr>
            <w:r>
              <w:rPr>
                <w:rFonts w:hint="eastAsia"/>
              </w:rPr>
              <w:t>2</w:t>
            </w:r>
            <w:r>
              <w:t>023.08.07 ~ 2023.08.13</w:t>
            </w:r>
          </w:p>
        </w:tc>
        <w:tc>
          <w:tcPr>
            <w:tcW w:w="6170" w:type="dxa"/>
          </w:tcPr>
          <w:p w14:paraId="0F603AF0" w14:textId="77777777" w:rsidR="00E2473F" w:rsidRDefault="00E2473F" w:rsidP="00E2473F">
            <w:pPr>
              <w:jc w:val="center"/>
            </w:pPr>
            <w:r>
              <w:rPr>
                <w:rFonts w:hint="eastAsia"/>
              </w:rPr>
              <w:t xml:space="preserve">그래픽 제작을 위한 </w:t>
            </w:r>
            <w:proofErr w:type="spellStart"/>
            <w:r>
              <w:rPr>
                <w:rFonts w:hint="eastAsia"/>
              </w:rPr>
              <w:t>블랜더</w:t>
            </w:r>
            <w:proofErr w:type="spellEnd"/>
            <w:r>
              <w:rPr>
                <w:rFonts w:hint="eastAsia"/>
              </w:rPr>
              <w:t xml:space="preserve"> 프로그램 공부</w:t>
            </w:r>
          </w:p>
          <w:p w14:paraId="1E83938B" w14:textId="26D2349E" w:rsidR="0098278A" w:rsidRDefault="00E2473F" w:rsidP="00E2473F">
            <w:pPr>
              <w:pStyle w:val="a6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어두운 할로윈 장면 만들기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rPr>
                <w:rFonts w:hint="eastAsia"/>
              </w:rPr>
              <w:t>유데미</w:t>
            </w:r>
            <w:proofErr w:type="spellEnd"/>
            <w:proofErr w:type="gramEnd"/>
            <w:r>
              <w:rPr>
                <w:rFonts w:hint="eastAsia"/>
              </w:rPr>
              <w:t xml:space="preserve"> 강의 </w:t>
            </w:r>
            <w:r>
              <w:t>4</w:t>
            </w:r>
            <w:r>
              <w:t>)</w:t>
            </w:r>
          </w:p>
        </w:tc>
      </w:tr>
      <w:tr w:rsidR="0021222B" w14:paraId="20310FB3" w14:textId="77777777" w:rsidTr="0021222B">
        <w:trPr>
          <w:trHeight w:val="1152"/>
        </w:trPr>
        <w:tc>
          <w:tcPr>
            <w:tcW w:w="2830" w:type="dxa"/>
          </w:tcPr>
          <w:p w14:paraId="0AF97675" w14:textId="77777777" w:rsidR="0021222B" w:rsidRDefault="0021222B" w:rsidP="00A16AFA">
            <w:pPr>
              <w:jc w:val="center"/>
            </w:pPr>
            <w:r>
              <w:rPr>
                <w:rFonts w:hint="eastAsia"/>
              </w:rPr>
              <w:t>8주차</w:t>
            </w:r>
          </w:p>
          <w:p w14:paraId="3733ED23" w14:textId="6F081D21" w:rsidR="0021222B" w:rsidRDefault="0021222B" w:rsidP="00A16AFA">
            <w:pPr>
              <w:jc w:val="center"/>
            </w:pPr>
            <w:r>
              <w:rPr>
                <w:rFonts w:hint="eastAsia"/>
              </w:rPr>
              <w:t>2</w:t>
            </w:r>
            <w:r>
              <w:t>023.08.14 ~ 2023.08.20</w:t>
            </w:r>
          </w:p>
        </w:tc>
        <w:tc>
          <w:tcPr>
            <w:tcW w:w="6170" w:type="dxa"/>
          </w:tcPr>
          <w:p w14:paraId="6A4B2D17" w14:textId="77777777" w:rsidR="00E2473F" w:rsidRDefault="00E2473F" w:rsidP="00E2473F">
            <w:pPr>
              <w:jc w:val="center"/>
            </w:pPr>
            <w:r>
              <w:rPr>
                <w:rFonts w:hint="eastAsia"/>
              </w:rPr>
              <w:t xml:space="preserve">그래픽 제작을 위한 </w:t>
            </w:r>
            <w:proofErr w:type="spellStart"/>
            <w:r>
              <w:rPr>
                <w:rFonts w:hint="eastAsia"/>
              </w:rPr>
              <w:t>블랜더</w:t>
            </w:r>
            <w:proofErr w:type="spellEnd"/>
            <w:r>
              <w:rPr>
                <w:rFonts w:hint="eastAsia"/>
              </w:rPr>
              <w:t xml:space="preserve"> 프로그램 공부</w:t>
            </w:r>
          </w:p>
          <w:p w14:paraId="5E1D2C15" w14:textId="1D6CA2C9" w:rsidR="0098278A" w:rsidRDefault="00E2473F" w:rsidP="00E2473F">
            <w:pPr>
              <w:pStyle w:val="a6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 xml:space="preserve">중세 소품 만들고 </w:t>
            </w: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엔진에 구현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rPr>
                <w:rFonts w:hint="eastAsia"/>
              </w:rPr>
              <w:t>유데미</w:t>
            </w:r>
            <w:proofErr w:type="spellEnd"/>
            <w:proofErr w:type="gramEnd"/>
            <w:r>
              <w:rPr>
                <w:rFonts w:hint="eastAsia"/>
              </w:rPr>
              <w:t xml:space="preserve"> 강의 </w:t>
            </w:r>
            <w:r>
              <w:t>5</w:t>
            </w:r>
            <w:r>
              <w:t>)</w:t>
            </w:r>
          </w:p>
        </w:tc>
      </w:tr>
      <w:tr w:rsidR="0021222B" w14:paraId="3CB25C28" w14:textId="77777777" w:rsidTr="0021222B">
        <w:trPr>
          <w:trHeight w:val="1152"/>
        </w:trPr>
        <w:tc>
          <w:tcPr>
            <w:tcW w:w="2830" w:type="dxa"/>
          </w:tcPr>
          <w:p w14:paraId="7898B195" w14:textId="77777777" w:rsidR="0021222B" w:rsidRDefault="0021222B" w:rsidP="00A16AFA">
            <w:pPr>
              <w:jc w:val="center"/>
            </w:pPr>
            <w:r>
              <w:rPr>
                <w:rFonts w:hint="eastAsia"/>
              </w:rPr>
              <w:t>9주차</w:t>
            </w:r>
          </w:p>
          <w:p w14:paraId="0F3C7E0D" w14:textId="7609CA4F" w:rsidR="0021222B" w:rsidRDefault="0021222B" w:rsidP="00A16AFA">
            <w:pPr>
              <w:jc w:val="center"/>
            </w:pPr>
            <w:r>
              <w:rPr>
                <w:rFonts w:hint="eastAsia"/>
              </w:rPr>
              <w:t>2</w:t>
            </w:r>
            <w:r>
              <w:t>023.08.21 ~ 2023.08.27</w:t>
            </w:r>
          </w:p>
        </w:tc>
        <w:tc>
          <w:tcPr>
            <w:tcW w:w="6170" w:type="dxa"/>
          </w:tcPr>
          <w:p w14:paraId="67AEB29C" w14:textId="77777777" w:rsidR="00E2473F" w:rsidRDefault="00E2473F" w:rsidP="00E2473F">
            <w:pPr>
              <w:jc w:val="center"/>
            </w:pPr>
            <w:r>
              <w:rPr>
                <w:rFonts w:hint="eastAsia"/>
              </w:rPr>
              <w:t xml:space="preserve">그래픽 제작을 위한 </w:t>
            </w:r>
            <w:proofErr w:type="spellStart"/>
            <w:r>
              <w:rPr>
                <w:rFonts w:hint="eastAsia"/>
              </w:rPr>
              <w:t>블랜더</w:t>
            </w:r>
            <w:proofErr w:type="spellEnd"/>
            <w:r>
              <w:rPr>
                <w:rFonts w:hint="eastAsia"/>
              </w:rPr>
              <w:t xml:space="preserve"> 프로그램 공부</w:t>
            </w:r>
          </w:p>
          <w:p w14:paraId="1EBC666E" w14:textId="69222FD6" w:rsidR="0098278A" w:rsidRDefault="00E2473F" w:rsidP="00E2473F">
            <w:pPr>
              <w:pStyle w:val="a6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 xml:space="preserve">풍차 </w:t>
            </w:r>
            <w:r>
              <w:rPr>
                <w:rFonts w:hint="eastAsia"/>
              </w:rPr>
              <w:t xml:space="preserve">만들고 </w:t>
            </w: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엔진에 구현 </w:t>
            </w:r>
            <w:proofErr w:type="gramStart"/>
            <w:r>
              <w:t xml:space="preserve">( </w:t>
            </w:r>
            <w:proofErr w:type="spellStart"/>
            <w:r>
              <w:rPr>
                <w:rFonts w:hint="eastAsia"/>
              </w:rPr>
              <w:t>유데미</w:t>
            </w:r>
            <w:proofErr w:type="spellEnd"/>
            <w:proofErr w:type="gramEnd"/>
            <w:r>
              <w:rPr>
                <w:rFonts w:hint="eastAsia"/>
              </w:rPr>
              <w:t xml:space="preserve"> 강의 </w:t>
            </w:r>
            <w:r>
              <w:t>6</w:t>
            </w:r>
            <w:r>
              <w:t>)</w:t>
            </w:r>
          </w:p>
        </w:tc>
      </w:tr>
      <w:tr w:rsidR="0021222B" w14:paraId="19643D69" w14:textId="77777777" w:rsidTr="0021222B">
        <w:trPr>
          <w:trHeight w:val="1101"/>
        </w:trPr>
        <w:tc>
          <w:tcPr>
            <w:tcW w:w="2830" w:type="dxa"/>
          </w:tcPr>
          <w:p w14:paraId="7279B2AE" w14:textId="77777777" w:rsidR="0021222B" w:rsidRDefault="0021222B" w:rsidP="00A16AFA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주차</w:t>
            </w:r>
          </w:p>
          <w:p w14:paraId="713061EB" w14:textId="39D0B0C4" w:rsidR="0021222B" w:rsidRDefault="0021222B" w:rsidP="00A16AFA">
            <w:pPr>
              <w:jc w:val="center"/>
            </w:pPr>
            <w:r>
              <w:rPr>
                <w:rFonts w:hint="eastAsia"/>
              </w:rPr>
              <w:t>2</w:t>
            </w:r>
            <w:r>
              <w:t>023.08.28 ~ 2023.09.03</w:t>
            </w:r>
          </w:p>
        </w:tc>
        <w:tc>
          <w:tcPr>
            <w:tcW w:w="6170" w:type="dxa"/>
          </w:tcPr>
          <w:p w14:paraId="151309C6" w14:textId="77777777" w:rsidR="00E2473F" w:rsidRDefault="00E2473F" w:rsidP="00E2473F">
            <w:pPr>
              <w:jc w:val="center"/>
            </w:pPr>
            <w:r>
              <w:rPr>
                <w:rFonts w:hint="eastAsia"/>
              </w:rPr>
              <w:t xml:space="preserve">그래픽 제작을 위한 </w:t>
            </w:r>
            <w:proofErr w:type="spellStart"/>
            <w:r>
              <w:rPr>
                <w:rFonts w:hint="eastAsia"/>
              </w:rPr>
              <w:t>블랜더</w:t>
            </w:r>
            <w:proofErr w:type="spellEnd"/>
            <w:r>
              <w:rPr>
                <w:rFonts w:hint="eastAsia"/>
              </w:rPr>
              <w:t xml:space="preserve"> 프로그램 공부</w:t>
            </w:r>
          </w:p>
          <w:p w14:paraId="6829746C" w14:textId="13768D92" w:rsidR="0098278A" w:rsidRDefault="00E2473F" w:rsidP="00E2473F">
            <w:pPr>
              <w:pStyle w:val="a6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 xml:space="preserve">성벽 및 마을 </w:t>
            </w:r>
            <w:r>
              <w:rPr>
                <w:rFonts w:hint="eastAsia"/>
              </w:rPr>
              <w:t xml:space="preserve">만들기 </w:t>
            </w:r>
            <w:proofErr w:type="gramStart"/>
            <w:r>
              <w:t xml:space="preserve">( </w:t>
            </w:r>
            <w:proofErr w:type="spellStart"/>
            <w:r>
              <w:rPr>
                <w:rFonts w:hint="eastAsia"/>
              </w:rPr>
              <w:t>유데미</w:t>
            </w:r>
            <w:proofErr w:type="spellEnd"/>
            <w:proofErr w:type="gramEnd"/>
            <w:r>
              <w:rPr>
                <w:rFonts w:hint="eastAsia"/>
              </w:rPr>
              <w:t xml:space="preserve"> 강의 </w:t>
            </w:r>
            <w:r>
              <w:t>7</w:t>
            </w:r>
            <w:r>
              <w:t>)</w:t>
            </w:r>
          </w:p>
        </w:tc>
      </w:tr>
    </w:tbl>
    <w:p w14:paraId="7708EB72" w14:textId="1938951E" w:rsidR="00A16AFA" w:rsidRPr="00A16AFA" w:rsidRDefault="00A16AFA" w:rsidP="00A16AFA">
      <w:pPr>
        <w:jc w:val="center"/>
        <w:rPr>
          <w:b/>
          <w:bCs/>
          <w:sz w:val="28"/>
          <w:szCs w:val="32"/>
        </w:rPr>
      </w:pPr>
      <w:r w:rsidRPr="00A16AFA">
        <w:rPr>
          <w:rFonts w:hint="eastAsia"/>
          <w:b/>
          <w:bCs/>
          <w:sz w:val="28"/>
          <w:szCs w:val="32"/>
        </w:rPr>
        <w:t>계획서</w:t>
      </w:r>
    </w:p>
    <w:p w14:paraId="1BDABD92" w14:textId="466DA2BC" w:rsidR="00D80E3A" w:rsidRDefault="00A16AFA" w:rsidP="00A16AFA">
      <w:pPr>
        <w:jc w:val="right"/>
      </w:pPr>
      <w:r>
        <w:rPr>
          <w:rFonts w:hint="eastAsia"/>
        </w:rPr>
        <w:t>2</w:t>
      </w:r>
      <w:r>
        <w:t xml:space="preserve">020184040 </w:t>
      </w:r>
      <w:r>
        <w:rPr>
          <w:rFonts w:hint="eastAsia"/>
        </w:rPr>
        <w:t xml:space="preserve">김도후 </w:t>
      </w:r>
    </w:p>
    <w:p w14:paraId="6A966073" w14:textId="77777777" w:rsidR="0021222B" w:rsidRDefault="0021222B" w:rsidP="00A16AFA">
      <w:pPr>
        <w:jc w:val="center"/>
      </w:pPr>
    </w:p>
    <w:p w14:paraId="22E623F5" w14:textId="77777777" w:rsidR="0021222B" w:rsidRDefault="0021222B" w:rsidP="00A16AFA">
      <w:pPr>
        <w:jc w:val="center"/>
      </w:pPr>
    </w:p>
    <w:sectPr w:rsidR="002122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C15C8" w14:textId="77777777" w:rsidR="002D5397" w:rsidRDefault="002D5397" w:rsidP="0098278A">
      <w:pPr>
        <w:spacing w:after="0" w:line="240" w:lineRule="auto"/>
      </w:pPr>
      <w:r>
        <w:separator/>
      </w:r>
    </w:p>
  </w:endnote>
  <w:endnote w:type="continuationSeparator" w:id="0">
    <w:p w14:paraId="19FEDBD7" w14:textId="77777777" w:rsidR="002D5397" w:rsidRDefault="002D5397" w:rsidP="0098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D9837" w14:textId="77777777" w:rsidR="002D5397" w:rsidRDefault="002D5397" w:rsidP="0098278A">
      <w:pPr>
        <w:spacing w:after="0" w:line="240" w:lineRule="auto"/>
      </w:pPr>
      <w:r>
        <w:separator/>
      </w:r>
    </w:p>
  </w:footnote>
  <w:footnote w:type="continuationSeparator" w:id="0">
    <w:p w14:paraId="5085BEB7" w14:textId="77777777" w:rsidR="002D5397" w:rsidRDefault="002D5397" w:rsidP="00982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A3F69"/>
    <w:multiLevelType w:val="hybridMultilevel"/>
    <w:tmpl w:val="13AE6D44"/>
    <w:lvl w:ilvl="0" w:tplc="0F7A01D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28117A3"/>
    <w:multiLevelType w:val="hybridMultilevel"/>
    <w:tmpl w:val="60E6D9F8"/>
    <w:lvl w:ilvl="0" w:tplc="3F365E6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72443745">
    <w:abstractNumId w:val="1"/>
  </w:num>
  <w:num w:numId="2" w16cid:durableId="705373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2B"/>
    <w:rsid w:val="000B1D1E"/>
    <w:rsid w:val="0021222B"/>
    <w:rsid w:val="002A67E0"/>
    <w:rsid w:val="002D5397"/>
    <w:rsid w:val="004E514D"/>
    <w:rsid w:val="007D1FCF"/>
    <w:rsid w:val="0098278A"/>
    <w:rsid w:val="00A16AFA"/>
    <w:rsid w:val="00D80E3A"/>
    <w:rsid w:val="00D83C28"/>
    <w:rsid w:val="00E2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8159E"/>
  <w15:chartTrackingRefBased/>
  <w15:docId w15:val="{FB6080F3-4E37-422A-800C-7AA722D2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7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827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278A"/>
  </w:style>
  <w:style w:type="paragraph" w:styleId="a5">
    <w:name w:val="footer"/>
    <w:basedOn w:val="a"/>
    <w:link w:val="Char0"/>
    <w:uiPriority w:val="99"/>
    <w:unhideWhenUsed/>
    <w:rsid w:val="009827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278A"/>
  </w:style>
  <w:style w:type="paragraph" w:styleId="a6">
    <w:name w:val="List Paragraph"/>
    <w:basedOn w:val="a"/>
    <w:uiPriority w:val="34"/>
    <w:qFormat/>
    <w:rsid w:val="009827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7B2A-628A-4DF5-8617-01B21070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도후(2020184040)</dc:creator>
  <cp:keywords/>
  <dc:description/>
  <cp:lastModifiedBy>김도후(2020184040)</cp:lastModifiedBy>
  <cp:revision>3</cp:revision>
  <dcterms:created xsi:type="dcterms:W3CDTF">2023-06-24T06:46:00Z</dcterms:created>
  <dcterms:modified xsi:type="dcterms:W3CDTF">2023-07-16T15:33:00Z</dcterms:modified>
</cp:coreProperties>
</file>